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D83B" w14:textId="55E1FBC4" w:rsidR="00340E00" w:rsidRDefault="00116258">
      <w:pPr>
        <w:pStyle w:val="Nagwek2"/>
        <w:spacing w:before="240" w:after="120"/>
      </w:pPr>
      <w:r>
        <w:t xml:space="preserve">Zapytanie ofertowe w ogłoszeniu publicznym nr </w:t>
      </w:r>
      <w:r w:rsidR="003D4E37">
        <w:t>3</w:t>
      </w:r>
      <w:r>
        <w:t>/2023</w:t>
      </w:r>
    </w:p>
    <w:p w14:paraId="1BB34A65" w14:textId="74A8B24B" w:rsidR="00340E00" w:rsidRDefault="00116258">
      <w:pPr>
        <w:pStyle w:val="Nagwek2"/>
      </w:pPr>
      <w:r>
        <w:t xml:space="preserve">dotyczy: Dostawa </w:t>
      </w:r>
      <w:r w:rsidR="003D4E37">
        <w:t>ziemniaków zimowych</w:t>
      </w:r>
      <w:r>
        <w:t xml:space="preserve"> (na </w:t>
      </w:r>
      <w:r w:rsidR="00C64DAD">
        <w:t>1</w:t>
      </w:r>
      <w:r>
        <w:t>2 miesięcy)</w:t>
      </w:r>
    </w:p>
    <w:p w14:paraId="4839D1F1" w14:textId="77777777" w:rsidR="00340E00" w:rsidRDefault="00340E00">
      <w:pPr>
        <w:jc w:val="both"/>
        <w:rPr>
          <w:rFonts w:cs="Arial"/>
        </w:rPr>
      </w:pPr>
    </w:p>
    <w:p w14:paraId="03892C26" w14:textId="77777777" w:rsidR="0018251D" w:rsidRDefault="0018251D">
      <w:pPr>
        <w:jc w:val="both"/>
        <w:rPr>
          <w:rFonts w:cs="Arial"/>
        </w:rPr>
      </w:pPr>
    </w:p>
    <w:p w14:paraId="5AA001C7" w14:textId="77777777" w:rsidR="0018251D" w:rsidRDefault="0018251D">
      <w:pPr>
        <w:jc w:val="both"/>
        <w:rPr>
          <w:rFonts w:cs="Arial"/>
        </w:rPr>
      </w:pPr>
    </w:p>
    <w:p w14:paraId="6D37EEC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15D13007" w14:textId="77777777" w:rsidR="00340E00" w:rsidRDefault="00116258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152C3245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5B913D9B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6DF55A84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>: (74) 814 – 14 – 88 (</w:t>
      </w:r>
      <w:proofErr w:type="spellStart"/>
      <w:r>
        <w:rPr>
          <w:rFonts w:cs="Arial"/>
        </w:rPr>
        <w:t>wewn</w:t>
      </w:r>
      <w:proofErr w:type="spellEnd"/>
      <w:r>
        <w:rPr>
          <w:rFonts w:cs="Arial"/>
        </w:rPr>
        <w:t xml:space="preserve">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789E79C7" w14:textId="278A0A8C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 xml:space="preserve">Platforma zakupowa: </w:t>
      </w:r>
      <w:r w:rsidR="0018251D" w:rsidRPr="002F5C42">
        <w:rPr>
          <w:rFonts w:cs="Arial"/>
        </w:rPr>
        <w:t>https://platformazakupowa.pl/pn/wcpd</w:t>
      </w:r>
    </w:p>
    <w:p w14:paraId="674A7B9B" w14:textId="069F3F9E" w:rsidR="0018251D" w:rsidRDefault="0018251D">
      <w:pPr>
        <w:tabs>
          <w:tab w:val="left" w:pos="390"/>
        </w:tabs>
        <w:jc w:val="both"/>
        <w:rPr>
          <w:rFonts w:cs="Arial"/>
        </w:rPr>
      </w:pPr>
      <w:r w:rsidRPr="0018251D">
        <w:rPr>
          <w:rFonts w:cs="Arial"/>
        </w:rPr>
        <w:t xml:space="preserve">Adres strony prowadzonego postępowania: </w:t>
      </w:r>
      <w:r w:rsidR="002F5C42" w:rsidRPr="002F5C42">
        <w:rPr>
          <w:rFonts w:cs="Arial"/>
          <w:color w:val="000000" w:themeColor="text1"/>
        </w:rPr>
        <w:t>https://platformazakupowa.pl/transakcja/815476</w:t>
      </w:r>
    </w:p>
    <w:p w14:paraId="72B2C2FF" w14:textId="77777777" w:rsidR="00340E00" w:rsidRDefault="00116258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4EEFACA4" w14:textId="6537D382" w:rsidR="00340E00" w:rsidRDefault="00116258">
      <w:pPr>
        <w:tabs>
          <w:tab w:val="left" w:pos="390"/>
        </w:tabs>
        <w:jc w:val="both"/>
      </w:pPr>
      <w:r>
        <w:rPr>
          <w:rFonts w:cs="Arial"/>
          <w:u w:val="single"/>
          <w:lang w:val="en-US"/>
        </w:rPr>
        <w:t xml:space="preserve">Strona </w:t>
      </w:r>
      <w:proofErr w:type="spellStart"/>
      <w:r>
        <w:rPr>
          <w:rFonts w:cs="Arial"/>
          <w:u w:val="single"/>
          <w:lang w:val="en-US"/>
        </w:rPr>
        <w:t>internetowa</w:t>
      </w:r>
      <w:proofErr w:type="spellEnd"/>
      <w:r>
        <w:rPr>
          <w:rFonts w:cs="Arial"/>
          <w:lang w:val="en-US"/>
        </w:rPr>
        <w:t xml:space="preserve">: </w:t>
      </w:r>
      <w:r w:rsidRPr="002F5C42">
        <w:rPr>
          <w:rStyle w:val="czeinternetowe"/>
          <w:rFonts w:cs="Arial"/>
          <w:color w:val="000000" w:themeColor="text1"/>
          <w:u w:val="none"/>
          <w:lang w:val="en-US"/>
        </w:rPr>
        <w:t>www.wcpd.pl</w:t>
      </w:r>
      <w:r w:rsidRPr="002F5C42">
        <w:rPr>
          <w:rFonts w:cs="Arial"/>
          <w:color w:val="000000" w:themeColor="text1"/>
          <w:lang w:val="en-US"/>
        </w:rPr>
        <w:t xml:space="preserve"> </w:t>
      </w:r>
    </w:p>
    <w:p w14:paraId="5BBF0118" w14:textId="77777777" w:rsidR="00340E00" w:rsidRDefault="00340E00">
      <w:pPr>
        <w:jc w:val="both"/>
        <w:rPr>
          <w:rFonts w:cs="Arial"/>
          <w:b/>
          <w:lang w:val="en-US"/>
        </w:rPr>
      </w:pPr>
    </w:p>
    <w:p w14:paraId="4999D6A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2DCD865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administratorem Pani/Pana danych osobowych jest Dyrektor Wojewódzkiego Centrum Psychiatrii Długoterminowej Samodzielny Publiczny Zakład Opieki Zdrowotnej z siedzibą w Stroniu Śląskim przy ul. Sudeckiej 3A, REGON 000294987, NIP 881-13-37-915, tel. 74/8141488, 74/8141490, 74/8141492, e-mail szpital_stronie@pro.onet.pl, zwany dalej Administratorem, inspektorem ochrony danych osobowych w Wojewódzkim Centrum Psychiatrii Długoterminowej Samodzielny Publiczny Zakład Opieki Zdrowotnej z siedzibą w Stroniu Śląskim przy ul. Sudeckiej 3A jest Sebastian Łukasiewicz, e-mail: iod@wcpd.pl, tel. 74/8141488 wew. 281.</w:t>
      </w:r>
    </w:p>
    <w:p w14:paraId="40A762C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 Zamawiający przetwarza dane osobowe zebrane w postępowaniu o udzielenie zamówienia publicznego w sposób gwarantujący zabezpieczenie przed ich bezprawnym rozpowszechnianiem.</w:t>
      </w:r>
    </w:p>
    <w:p w14:paraId="7084C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rony prawnej, o których mowa w dziale IX PZP, do upływu terminu do ich wniesienia.</w:t>
      </w:r>
    </w:p>
    <w:p w14:paraId="3079378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3552F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5. Odbiorcami danych osobowych będą osoby lub podmioty, którym dokumentacja postępowania zostanie udostępniona w oparciu o art. 18 – 19 oraz 74 – 76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4A808BA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6. Dane osobowe pozyskane w związku z prowadzeniem niniejszego postępowania o udzielenie zamówienia publicznego będą przechowywane, zgodnie z art. 7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przez okres 4 lat od dnia zakończenia postępowania o udzielenie zamówienia publicznego, a </w:t>
      </w:r>
      <w:r>
        <w:rPr>
          <w:rFonts w:cs="Arial"/>
        </w:rPr>
        <w:lastRenderedPageBreak/>
        <w:t>jeżeli czas trwania umowy przekracza 4 lata, okres przechowywania obejmuje cały okres obowiązywania umowy w sprawie zamówienia publicznego.</w:t>
      </w:r>
    </w:p>
    <w:p w14:paraId="4079549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7. Niezależnie od postanowień pkt 6. powyżej, w przypadku zawarcia umowy w sprawie zamówienia publicznego, dane osobowe będą przetwarzane do upływu okresu przedawnienia roszczeń wynikających z umowy w sprawie zamówienia publicznego.</w:t>
      </w:r>
    </w:p>
    <w:p w14:paraId="09AFDC9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</w:t>
      </w:r>
    </w:p>
    <w:p w14:paraId="3AAD256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1F80B6E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0. Osoba, której dotyczą pozyskane w związku z prowadzeniem niniejszego postępowania dane osobowe, ma prawo:</w:t>
      </w:r>
    </w:p>
    <w:p w14:paraId="27F4ED78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 nazwy lub daty zakończonego postępowania o udzielenie zamówienia publicznego;</w:t>
      </w:r>
    </w:p>
    <w:p w14:paraId="7A46E79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) 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;</w:t>
      </w:r>
    </w:p>
    <w:p w14:paraId="0D3055C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257110E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3135F93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11. Obowiązek podania danych osobow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związanym z udziałem w postępowaniu o udzielenie zamówienia publicznego; konsekwencje niepodania określonych danych określa ustawa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7EA57BA1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2D84BD7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prawo do usunięcia danych osobowych, o czym przesadza art. 17 ust. 3 lit. b, d lub e RODO,</w:t>
      </w:r>
    </w:p>
    <w:p w14:paraId="58660A6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5DA9C86A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określone w art. 21 RODO prawo sprzeciwu wobec przetwarzania danych osobowych, a to z uwagi na fakt, że podstawą prawną przetwarzania danych osobowych jest art. 6 ust. 1 lit. c RODO.</w:t>
      </w:r>
    </w:p>
    <w:p w14:paraId="557A70C9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545A689" w14:textId="77777777" w:rsidR="00340E00" w:rsidRDefault="00340E00">
      <w:pPr>
        <w:jc w:val="both"/>
        <w:rPr>
          <w:rFonts w:cs="Arial"/>
        </w:rPr>
      </w:pPr>
    </w:p>
    <w:p w14:paraId="6C12B59A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I. OPIS PRZEDMIOTU ZAMÓWIENIA</w:t>
      </w:r>
    </w:p>
    <w:p w14:paraId="24CDBB00" w14:textId="6EF34C7D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lastRenderedPageBreak/>
        <w:t xml:space="preserve">Przedmiotem zamówienia jest </w:t>
      </w:r>
      <w:r>
        <w:rPr>
          <w:rFonts w:cs="Arial"/>
        </w:rPr>
        <w:t xml:space="preserve">dostawa </w:t>
      </w:r>
      <w:r w:rsidR="003D4E37">
        <w:rPr>
          <w:rFonts w:cs="Arial"/>
        </w:rPr>
        <w:t>ziemniaków zimowych</w:t>
      </w:r>
      <w:r>
        <w:rPr>
          <w:rFonts w:cs="Arial"/>
        </w:rPr>
        <w:t xml:space="preserve">, zgodnych ilościowo i jakościowo z formularzem asortymentowo-cenowym (załącznik nr 2 do niniejszego ogłoszenia).  Okres dostawy wynosi </w:t>
      </w:r>
      <w:r w:rsidR="00EC6F7C">
        <w:rPr>
          <w:rFonts w:cs="Arial"/>
        </w:rPr>
        <w:t>12</w:t>
      </w:r>
      <w:r>
        <w:rPr>
          <w:rFonts w:cs="Arial"/>
        </w:rPr>
        <w:t xml:space="preserve"> miesięcy. </w:t>
      </w:r>
      <w:r>
        <w:rPr>
          <w:rFonts w:cs="Arial"/>
          <w:bCs/>
        </w:rPr>
        <w:t>W zakres dostawy, stanowiącej przedmiot zamówienia, wchodzi: przygotowanie asortymentu dostawy zgodne z zamówieniem przesłanym przez Zamawiającego, dowóz towaru do Zamawiającego, wyładunek dostawy do magazynu żywnościowego znajdującego się w kuchni Woj. Centrum</w:t>
      </w:r>
    </w:p>
    <w:p w14:paraId="038BB1C4" w14:textId="55ADAF68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CPV przedmiotu zamówienia: </w:t>
      </w:r>
      <w:r w:rsidR="003D4E37" w:rsidRPr="003D4E37">
        <w:rPr>
          <w:rFonts w:cs="Arial"/>
        </w:rPr>
        <w:t>CPV 03212100-1 Ziemniaki</w:t>
      </w:r>
    </w:p>
    <w:p w14:paraId="212F599D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pis przedmiotu zamówienia należy traktować jako przykład najlepszego rozwiązania z punktu widzenia Zamawiającego w składanych ofertach przez Wykonawców. Opis ten nie uniemożliwia składania ofert na produkty równoważne do podanych, o właściwościach nie gorszych niż opisane. Wykazanie równoważności dostawy spoczywa na Wykonawcy. Zamawiający prosi, aby opis oferowanego produktu był jednoznaczny i czytelny. </w:t>
      </w:r>
    </w:p>
    <w:p w14:paraId="308D925C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4234A159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781EA992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wystawienie stosownych dokumentów dostawy (WZ, faktura) dla całości dostawy,</w:t>
      </w:r>
    </w:p>
    <w:p w14:paraId="4B5C48DD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2E6425D2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530BB378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02F0D5B1" w14:textId="77777777" w:rsidR="00340E00" w:rsidRDefault="00340E00">
      <w:pPr>
        <w:jc w:val="both"/>
        <w:rPr>
          <w:rFonts w:cs="Arial"/>
          <w:b/>
        </w:rPr>
      </w:pPr>
    </w:p>
    <w:p w14:paraId="6C42ABA2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MIEJSCE I TERMIN WYKONANIA ZAMÓWIENIA </w:t>
      </w:r>
    </w:p>
    <w:p w14:paraId="54BF58DE" w14:textId="77777777" w:rsidR="00340E00" w:rsidRDefault="00116258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>
        <w:rPr>
          <w:rFonts w:cs="Arial"/>
        </w:rPr>
        <w:t>magazyn kuchn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4BC1268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4529029F" w14:textId="386D59D5" w:rsidR="00340E00" w:rsidRPr="0018251D" w:rsidRDefault="00116258" w:rsidP="0018251D">
      <w:pPr>
        <w:numPr>
          <w:ilvl w:val="0"/>
          <w:numId w:val="7"/>
        </w:numPr>
        <w:ind w:left="0" w:firstLine="0"/>
        <w:jc w:val="both"/>
        <w:rPr>
          <w:rFonts w:cs="Arial"/>
          <w:b/>
        </w:rPr>
      </w:pPr>
      <w:r w:rsidRPr="0018251D">
        <w:rPr>
          <w:rFonts w:cs="Arial"/>
        </w:rPr>
        <w:t xml:space="preserve">Wymagany termin realizacji:  czas określony - </w:t>
      </w:r>
      <w:r w:rsidR="00EC6F7C" w:rsidRPr="0018251D">
        <w:rPr>
          <w:rFonts w:cs="Arial"/>
        </w:rPr>
        <w:t>12</w:t>
      </w:r>
      <w:r w:rsidRPr="0018251D">
        <w:rPr>
          <w:rFonts w:cs="Arial"/>
        </w:rPr>
        <w:t xml:space="preserve"> miesięcy od dnia podpisania umowy w sprawie zamówienia publicznego o wykonywanie dostaw z Wykonawcą, którego oferta została wybrana jako najkorzystniejsza, zgodnie z niniejszym zapytaniem ofertowym</w:t>
      </w:r>
      <w:r w:rsidR="0018251D">
        <w:rPr>
          <w:rFonts w:cs="Arial"/>
        </w:rPr>
        <w:t>.</w:t>
      </w:r>
    </w:p>
    <w:p w14:paraId="0EB96CEF" w14:textId="77777777" w:rsidR="0018251D" w:rsidRPr="0018251D" w:rsidRDefault="0018251D" w:rsidP="0018251D">
      <w:pPr>
        <w:jc w:val="both"/>
        <w:rPr>
          <w:rFonts w:cs="Arial"/>
          <w:b/>
        </w:rPr>
      </w:pPr>
    </w:p>
    <w:p w14:paraId="51565F6F" w14:textId="77777777" w:rsidR="00340E00" w:rsidRDefault="00116258">
      <w:pPr>
        <w:jc w:val="both"/>
      </w:pPr>
      <w:r>
        <w:rPr>
          <w:rFonts w:cs="Arial"/>
          <w:b/>
        </w:rPr>
        <w:t>V. OPIS SPOSOBU PRZYGOTOWANIA OFERTY</w:t>
      </w:r>
    </w:p>
    <w:p w14:paraId="7997FEB6" w14:textId="77777777" w:rsidR="00340E00" w:rsidRDefault="00116258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571380B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stępowanie odbywa się przy użyciu środków komunikacji elektronicznej za pośrednictwem platformy zakupowej www.platformazakupowa.pl. </w:t>
      </w:r>
    </w:p>
    <w:p w14:paraId="223D6B82" w14:textId="77777777" w:rsidR="00340E00" w:rsidRDefault="00116258">
      <w:pPr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szystkie dokumenty należy przesłać w postaci  ofert podpisanych przez upoważnione osoby, elektronicznym podpisem kwalifikowanym, podpisem zaufanym, bądź podpisem osobistym, za pośrednictwem Platformy Zakupowej. </w:t>
      </w:r>
    </w:p>
    <w:p w14:paraId="2952263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W postępowaniu o udzielenie zamówienia publicznego, komunikacja pomiędzy Zamawiającym, a Wykonawcami w szczególności składania oferty, oświadczeń, wniosków, zawiadomień, zadawanie pytań czy też przekazywanie informacji odbywa się elektronicznie za pośrednictwem platformy zakupowej dostępnej pod adresem: https: https://platformazakupowa.pl/pn/wcpd (formularz Wyślij wiadomość dostępny na stronie dotyczącej danego postępowania).</w:t>
      </w:r>
    </w:p>
    <w:p w14:paraId="4F9079C6" w14:textId="77777777" w:rsidR="00340E00" w:rsidRDefault="00116258">
      <w:pPr>
        <w:jc w:val="both"/>
      </w:pPr>
      <w:r>
        <w:rPr>
          <w:rFonts w:cs="Arial"/>
        </w:rPr>
        <w:t>5.</w:t>
      </w:r>
      <w:r>
        <w:rPr>
          <w:rFonts w:cs="Arial"/>
        </w:rPr>
        <w:tab/>
        <w:t>Wykonawca może złożyć jedną ofertę.</w:t>
      </w:r>
    </w:p>
    <w:p w14:paraId="749C757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 xml:space="preserve">Złożenie oferty jest jednoznaczne z potwierdzeniem, że załączone do dokumentacji postępowania wymagania stawiane Wykonawcy oraz postanowienia umowy zostały przez </w:t>
      </w:r>
      <w:r>
        <w:rPr>
          <w:rFonts w:cs="Arial"/>
        </w:rPr>
        <w:lastRenderedPageBreak/>
        <w:t>Wykonawcę zaakceptowane bez zastrzeżeń i stanowi zobowiązanie, w przypadku wyboru oferty, do zawarcia umowy w miejscu i terminie wyznaczonym przez Zamawiającego.</w:t>
      </w:r>
    </w:p>
    <w:p w14:paraId="3152926C" w14:textId="380996FD" w:rsidR="00340E00" w:rsidRDefault="00116258">
      <w:pPr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Ofertę należy przekazać za pośrednictwem Platformy pod adresem, https://platformazakupowa.pl/pn/wcpd </w:t>
      </w:r>
      <w:r>
        <w:rPr>
          <w:rFonts w:cs="Arial"/>
          <w:b/>
          <w:bCs/>
          <w:color w:val="000000" w:themeColor="text1"/>
        </w:rPr>
        <w:t xml:space="preserve">do dnia </w:t>
      </w:r>
      <w:r w:rsidR="003D4E37">
        <w:rPr>
          <w:rFonts w:cs="Arial"/>
          <w:b/>
          <w:bCs/>
          <w:color w:val="000000" w:themeColor="text1"/>
        </w:rPr>
        <w:t>1</w:t>
      </w:r>
      <w:r w:rsidR="0018251D">
        <w:rPr>
          <w:rFonts w:cs="Arial"/>
          <w:b/>
          <w:bCs/>
          <w:color w:val="000000" w:themeColor="text1"/>
        </w:rPr>
        <w:t>9</w:t>
      </w:r>
      <w:r>
        <w:rPr>
          <w:rFonts w:cs="Arial"/>
          <w:b/>
          <w:bCs/>
          <w:color w:val="000000" w:themeColor="text1"/>
        </w:rPr>
        <w:t>.0</w:t>
      </w:r>
      <w:r w:rsidR="003D4E37">
        <w:rPr>
          <w:rFonts w:cs="Arial"/>
          <w:b/>
          <w:bCs/>
          <w:color w:val="000000" w:themeColor="text1"/>
        </w:rPr>
        <w:t>9</w:t>
      </w:r>
      <w:r>
        <w:rPr>
          <w:rFonts w:cs="Arial"/>
          <w:b/>
          <w:bCs/>
          <w:color w:val="000000" w:themeColor="text1"/>
        </w:rPr>
        <w:t>.202</w:t>
      </w:r>
      <w:r w:rsidR="00716607">
        <w:rPr>
          <w:rFonts w:cs="Arial"/>
          <w:b/>
          <w:bCs/>
          <w:color w:val="000000" w:themeColor="text1"/>
        </w:rPr>
        <w:t>3</w:t>
      </w:r>
      <w:r>
        <w:rPr>
          <w:rFonts w:cs="Arial"/>
          <w:b/>
          <w:bCs/>
          <w:color w:val="000000" w:themeColor="text1"/>
        </w:rPr>
        <w:t xml:space="preserve"> r., godz. 08:00</w:t>
      </w:r>
      <w:r>
        <w:rPr>
          <w:rFonts w:cs="Arial"/>
          <w:color w:val="000000" w:themeColor="text1"/>
        </w:rPr>
        <w:t xml:space="preserve">.  </w:t>
      </w:r>
      <w:r>
        <w:rPr>
          <w:rFonts w:cs="Arial"/>
        </w:rPr>
        <w:t xml:space="preserve">Sposób złożenia  oferty opisany został w Instrukcji składania ofert dla Wykonawców. 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47C80463" w14:textId="77777777" w:rsidR="00340E00" w:rsidRDefault="00116258" w:rsidP="00116258">
      <w:pPr>
        <w:jc w:val="both"/>
        <w:rPr>
          <w:rFonts w:cs="Arial"/>
        </w:rPr>
      </w:pPr>
      <w:r>
        <w:rPr>
          <w:rFonts w:cs="Arial"/>
        </w:rPr>
        <w:t xml:space="preserve">1) </w:t>
      </w:r>
      <w:r>
        <w:rPr>
          <w:rFonts w:cs="Arial"/>
          <w:u w:val="single"/>
        </w:rPr>
        <w:t>Wypełniony i podpisany przez osoby upoważnione formularz ofertowy,</w:t>
      </w:r>
      <w:r>
        <w:rPr>
          <w:rFonts w:cs="Arial"/>
        </w:rPr>
        <w:t xml:space="preserve"> zgodnie z załączonym wzorem (załącznik nr 1);</w:t>
      </w:r>
    </w:p>
    <w:p w14:paraId="5F5D2AEC" w14:textId="77777777" w:rsidR="00340E00" w:rsidRDefault="00116258" w:rsidP="00116258">
      <w:pPr>
        <w:jc w:val="both"/>
      </w:pPr>
      <w:r>
        <w:rPr>
          <w:rFonts w:cs="Arial"/>
        </w:rPr>
        <w:t>2)W</w:t>
      </w:r>
      <w:r>
        <w:rPr>
          <w:rFonts w:cs="Arial"/>
          <w:u w:val="single"/>
        </w:rPr>
        <w:t>ypełniony i podpisany przez osoby upoważnione formularz asortymentowo-cenowy</w:t>
      </w:r>
      <w:r>
        <w:rPr>
          <w:rFonts w:cs="Arial"/>
        </w:rPr>
        <w:t xml:space="preserve">, zgodnie z załączonym wzorem (załącznik nr 2)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447B3A" w14:textId="77777777" w:rsidR="00340E00" w:rsidRDefault="00116258" w:rsidP="00116258">
      <w:pPr>
        <w:jc w:val="both"/>
      </w:pPr>
      <w:r>
        <w:rPr>
          <w:rFonts w:cs="Arial"/>
        </w:rPr>
        <w:t xml:space="preserve">3) </w:t>
      </w:r>
      <w:r>
        <w:rPr>
          <w:rFonts w:cs="Arial"/>
          <w:u w:val="single"/>
        </w:rPr>
        <w:t>skan opłaconej polisy</w:t>
      </w:r>
      <w:r>
        <w:rPr>
          <w:rFonts w:cs="Arial"/>
        </w:rPr>
        <w:t xml:space="preserve">, a w przypadku jej braku, innego dokumentu potwierdzającego, że wykonawca jest ubezpiecz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nawcę zawarta na czas określony, który upłynie w trakcie biegu terminu wykonywania zamówienia, Wykonawca zobowiązuje się do zawarcia nowej umowy ubezpieczenia w takim terminie, aby zapewnić ciągłość wykonywania umowy o świadczenie Dostaw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2380B3B" w14:textId="77777777" w:rsidR="00340E00" w:rsidRDefault="00116258" w:rsidP="00116258">
      <w:pPr>
        <w:jc w:val="both"/>
      </w:pPr>
      <w:r>
        <w:rPr>
          <w:rFonts w:cs="Arial"/>
        </w:rPr>
        <w:t xml:space="preserve">4) </w:t>
      </w:r>
      <w:r>
        <w:rPr>
          <w:rFonts w:cs="Arial"/>
          <w:u w:val="single"/>
        </w:rPr>
        <w:t xml:space="preserve">pełnomocnictwo </w:t>
      </w:r>
      <w:r>
        <w:rPr>
          <w:rFonts w:cs="Arial"/>
        </w:rPr>
        <w:t>(jeśli dotyczy).</w:t>
      </w:r>
    </w:p>
    <w:p w14:paraId="5B13A1E3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1B3657EF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0ED836D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17BC360A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>Zamawiający nie dopuszcza składania ofert wariantowych.</w:t>
      </w:r>
    </w:p>
    <w:p w14:paraId="2A71DB00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6CEB5FC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1CC6016E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 xml:space="preserve">14. </w:t>
      </w:r>
      <w:r>
        <w:rPr>
          <w:rFonts w:cs="Arial"/>
        </w:rPr>
        <w:t>W toku badania i oceny ofert Zamawiający może żądać od oferentów wyjaśnień dotyczących treści złożonych ofert.</w:t>
      </w:r>
    </w:p>
    <w:p w14:paraId="73318BFC" w14:textId="77777777" w:rsidR="00340E00" w:rsidRDefault="00116258">
      <w:pPr>
        <w:tabs>
          <w:tab w:val="left" w:pos="0"/>
        </w:tabs>
        <w:jc w:val="both"/>
      </w:pPr>
      <w:bookmarkStart w:id="0" w:name="__DdeLink__911_327068021"/>
      <w:r>
        <w:rPr>
          <w:rFonts w:cs="Arial"/>
        </w:rPr>
        <w:t xml:space="preserve">15. </w:t>
      </w:r>
      <w:bookmarkEnd w:id="0"/>
      <w:r>
        <w:rPr>
          <w:rFonts w:cs="Arial"/>
        </w:rPr>
        <w:t>W toku badania i oceny ofert Zamawiający dokona poprawy oczywistych pomyłek pisarskich i rachunkowych oraz innych omyłek.</w:t>
      </w:r>
    </w:p>
    <w:p w14:paraId="4ED43722" w14:textId="77777777" w:rsidR="00340E00" w:rsidRDefault="00340E00">
      <w:pPr>
        <w:jc w:val="both"/>
        <w:rPr>
          <w:rFonts w:cs="Arial"/>
          <w:b/>
        </w:rPr>
      </w:pPr>
    </w:p>
    <w:p w14:paraId="3E540578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. SPOSÓB OBLICZANIA CENY OFERTY</w:t>
      </w:r>
    </w:p>
    <w:p w14:paraId="3862989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Wykonawca podaje cenę za realizację przedmiotu zamówienia zgodnie ze wzorem Formularza Ofertowego, stanowiącego Załącznik nr 1 do zapytania ofertowego. Ceny poszczególnych artykułów Wykonawca podaje zgodnie ze wzorem Formularza asortymentowo-cenowego, stanowiącego Załącznik nr 2 do  zapytania ofertowego</w:t>
      </w:r>
    </w:p>
    <w:p w14:paraId="3983F9E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1717A74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Cena podana na Formularzu Ofertowym jest ceną ostateczną, niepodlegającą negocjacji i wyczerpującą wszelkie należności Wykonawcy wobec Zamawiającego związane z realizacją przedmiotu zamówienia.</w:t>
      </w:r>
    </w:p>
    <w:p w14:paraId="01783E4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o dwóch miejsc po przecinku.</w:t>
      </w:r>
    </w:p>
    <w:p w14:paraId="7CF9350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Zamawiający nie przewiduje rozliczeń w walucie obcej.</w:t>
      </w:r>
    </w:p>
    <w:p w14:paraId="7F75341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6. Wyliczona cena oferty brutto będzie służyć do porównania złożonych ofert i do rozliczenia w trakcie realizacji zamówienia.</w:t>
      </w:r>
    </w:p>
    <w:p w14:paraId="4E5BA820" w14:textId="77777777" w:rsidR="00340E00" w:rsidRDefault="00340E00">
      <w:pPr>
        <w:jc w:val="both"/>
        <w:rPr>
          <w:rFonts w:cs="Arial"/>
          <w:b/>
        </w:rPr>
      </w:pPr>
    </w:p>
    <w:p w14:paraId="2D4DAAC5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179D0490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Zamawiający dokona oceny ważnych ofert: podstawie kryterium: najniższa cena (waga 100%). </w:t>
      </w:r>
    </w:p>
    <w:p w14:paraId="7DC4B63D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7E904F9F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14B8492" w14:textId="77777777" w:rsidR="00340E00" w:rsidRDefault="00116258">
      <w:pPr>
        <w:tabs>
          <w:tab w:val="left" w:pos="0"/>
        </w:tabs>
        <w:jc w:val="both"/>
      </w:pPr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4929879E" w14:textId="77777777" w:rsidR="00340E00" w:rsidRDefault="00116258">
      <w:pPr>
        <w:tabs>
          <w:tab w:val="left" w:pos="0"/>
        </w:tabs>
        <w:jc w:val="both"/>
      </w:pPr>
      <w:r>
        <w:t xml:space="preserve">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944832D" w14:textId="77777777" w:rsidR="00340E00" w:rsidRDefault="00116258">
      <w:pPr>
        <w:tabs>
          <w:tab w:val="left" w:pos="0"/>
        </w:tabs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W celu potwierdzenia braku istnienia okoliczności, o których mowa powyżej Zamawiający zastrzega możliwość samodzielnego badania ogólnodostępnych rejestrów, w tym Centralnej Ewidencji i Informacji o Działalności Gospodarczej, Krajowego Rejestru Sądowego oraz Centralnego Rejestru Beneficjentów Rzeczywistych, skonsolidowanych sprawozdań finansowych lub ich części, sprawozdań zarządów z działalności jednostek lub ich części, informacji z wykazów określonych w rozporządzeniu 765/2006 i rozporządzeniu 269/2014, a także informacji z listy rozstrzygającej o zastosowaniu środka, o którym mowa w art. 1 pkt.3 ustawy o szczególnych rozwiązaniach w zakresie przeciwdziałania wspieraniu agresji na Ukrainę oraz służących ochronie bezpieczeństwa narodowego. W uzasadnionych przypadkach Zamawiający będzie żądał innych koniecznych dokumentów i oświadczeń, w szczególności poświadczonego przez wykonawcę za zgodność z oryginałem wyciągu z księgi udziałów (art. 188 KSH) lub rejestru akcji (art. 328(1) KSH). W celu potwierdzenia istnienia okoliczności, o których mowa powyżej Wykonawcy zagraniczni będą zobowiązani do przedkładania dokumentów z odpowiedniego rejestru, takiego jak rejestr sądowy, albo, w przypadku braku takiego rejestru, inny równoważny dokument wydany przez właściwy organ sądowy lub administracyjny kraju, w którym wykonawca ma siedzibę lub miejsce zamieszkania wraz z tłumaczeniem na język polski. W uzasadnionych przypadkach Zamawiający będzie żądał innych koniecznych dokumentów i oświadczeń, w szczególności poświadczonego przez </w:t>
      </w:r>
      <w:r>
        <w:lastRenderedPageBreak/>
        <w:t>wykonawcę za zgodność z oryginałem wyciągu z księgi udziałów (art. 188 KSH) lub rejestru akcji (art. 328(1) KSH). Oferta wykonawcy, o którym mowa w pkt.1-3 zostanie odrzucona</w:t>
      </w:r>
    </w:p>
    <w:p w14:paraId="3469454B" w14:textId="77777777" w:rsidR="00340E00" w:rsidRDefault="00340E00">
      <w:pPr>
        <w:tabs>
          <w:tab w:val="left" w:pos="0"/>
        </w:tabs>
        <w:jc w:val="both"/>
        <w:rPr>
          <w:rFonts w:cs="Arial"/>
        </w:rPr>
      </w:pPr>
    </w:p>
    <w:p w14:paraId="45940FF5" w14:textId="77777777" w:rsidR="00340E00" w:rsidRDefault="00340E00">
      <w:pPr>
        <w:jc w:val="both"/>
        <w:rPr>
          <w:rFonts w:cs="Arial"/>
          <w:b/>
        </w:rPr>
      </w:pPr>
    </w:p>
    <w:p w14:paraId="5C350F4E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RU NAJKORZYSTNIEJSZEJ OFERTY</w:t>
      </w:r>
    </w:p>
    <w:p w14:paraId="7A99135A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bookmarkStart w:id="1" w:name="_Hlk63337127"/>
      <w:bookmarkEnd w:id="1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5D8852BD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r>
        <w:rPr>
          <w:rFonts w:cs="Arial"/>
        </w:rPr>
        <w:t xml:space="preserve">Wynik postępowania zostanie umieszczony na platformie zakupowej. </w:t>
      </w:r>
    </w:p>
    <w:p w14:paraId="51DAFDFE" w14:textId="77777777" w:rsidR="00340E00" w:rsidRDefault="00340E00">
      <w:pPr>
        <w:jc w:val="both"/>
        <w:rPr>
          <w:rFonts w:cs="Arial"/>
          <w:b/>
        </w:rPr>
      </w:pPr>
    </w:p>
    <w:p w14:paraId="594ED13D" w14:textId="77777777" w:rsidR="00340E00" w:rsidRDefault="00116258">
      <w:pPr>
        <w:jc w:val="both"/>
      </w:pPr>
      <w:r>
        <w:rPr>
          <w:rFonts w:cs="Arial"/>
          <w:b/>
        </w:rPr>
        <w:t>IX. DODATKOWE INFORMACJE</w:t>
      </w:r>
    </w:p>
    <w:p w14:paraId="3FBDF471" w14:textId="77777777" w:rsidR="00340E00" w:rsidRDefault="00116258">
      <w:pPr>
        <w:jc w:val="both"/>
      </w:pPr>
      <w:r>
        <w:rPr>
          <w:rFonts w:cs="Arial"/>
        </w:rPr>
        <w:t>Informujemy, że przy niniejszym postępowaniu nie mają zastosowania przepisy Ustawy z dnia 11 września 2019 roku Prawo Zamówień Publicznych.</w:t>
      </w:r>
    </w:p>
    <w:p w14:paraId="75576060" w14:textId="77777777" w:rsidR="00340E00" w:rsidRDefault="00340E00">
      <w:pPr>
        <w:rPr>
          <w:rFonts w:cs="Arial"/>
        </w:rPr>
      </w:pPr>
    </w:p>
    <w:p w14:paraId="34192E19" w14:textId="77777777" w:rsidR="00340E00" w:rsidRDefault="00116258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450A4C39" w14:textId="2915EC1F" w:rsidR="00340E00" w:rsidRDefault="00116258">
      <w:pPr>
        <w:jc w:val="both"/>
      </w:pPr>
      <w:r>
        <w:rPr>
          <w:rFonts w:cs="Arial"/>
        </w:rPr>
        <w:t xml:space="preserve">ZAŁ. 1 FORMULARZ OFERTOWY </w:t>
      </w:r>
    </w:p>
    <w:p w14:paraId="371B0A10" w14:textId="77777777" w:rsidR="00340E00" w:rsidRDefault="00116258">
      <w:pPr>
        <w:jc w:val="both"/>
      </w:pPr>
      <w:r>
        <w:rPr>
          <w:rFonts w:cs="Arial"/>
        </w:rPr>
        <w:t>ZAŁ. 2 FORMULARZ ASORTYMENTOWO-CENOWY</w:t>
      </w:r>
    </w:p>
    <w:p w14:paraId="235DDC1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62D1DEE8" w14:textId="77777777" w:rsidR="00340E00" w:rsidRDefault="00340E00">
      <w:pPr>
        <w:jc w:val="both"/>
      </w:pPr>
    </w:p>
    <w:sectPr w:rsidR="00340E00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3620" w14:textId="77777777" w:rsidR="003E7447" w:rsidRDefault="00116258">
      <w:pPr>
        <w:spacing w:line="240" w:lineRule="auto"/>
      </w:pPr>
      <w:r>
        <w:separator/>
      </w:r>
    </w:p>
  </w:endnote>
  <w:endnote w:type="continuationSeparator" w:id="0">
    <w:p w14:paraId="03AF296B" w14:textId="77777777" w:rsidR="003E7447" w:rsidRDefault="0011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2E2" w14:textId="77777777" w:rsidR="00340E00" w:rsidRDefault="00340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6816" w14:textId="77777777" w:rsidR="003E7447" w:rsidRDefault="00116258">
      <w:pPr>
        <w:spacing w:line="240" w:lineRule="auto"/>
      </w:pPr>
      <w:r>
        <w:separator/>
      </w:r>
    </w:p>
  </w:footnote>
  <w:footnote w:type="continuationSeparator" w:id="0">
    <w:p w14:paraId="0BA577BC" w14:textId="77777777" w:rsidR="003E7447" w:rsidRDefault="0011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BBF"/>
    <w:multiLevelType w:val="multilevel"/>
    <w:tmpl w:val="7820F4C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178B7"/>
    <w:multiLevelType w:val="multilevel"/>
    <w:tmpl w:val="A2D8E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A930D1"/>
    <w:multiLevelType w:val="multilevel"/>
    <w:tmpl w:val="F1CA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C35BA"/>
    <w:multiLevelType w:val="multilevel"/>
    <w:tmpl w:val="AD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C7C07"/>
    <w:multiLevelType w:val="multilevel"/>
    <w:tmpl w:val="B2E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661"/>
    <w:multiLevelType w:val="multilevel"/>
    <w:tmpl w:val="CA86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6" w15:restartNumberingAfterBreak="0">
    <w:nsid w:val="70780708"/>
    <w:multiLevelType w:val="multilevel"/>
    <w:tmpl w:val="C04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883A79"/>
    <w:multiLevelType w:val="multilevel"/>
    <w:tmpl w:val="E67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52809">
    <w:abstractNumId w:val="4"/>
  </w:num>
  <w:num w:numId="2" w16cid:durableId="1805082844">
    <w:abstractNumId w:val="5"/>
  </w:num>
  <w:num w:numId="3" w16cid:durableId="1186023992">
    <w:abstractNumId w:val="3"/>
  </w:num>
  <w:num w:numId="4" w16cid:durableId="1278870575">
    <w:abstractNumId w:val="7"/>
  </w:num>
  <w:num w:numId="5" w16cid:durableId="31922244">
    <w:abstractNumId w:val="6"/>
  </w:num>
  <w:num w:numId="6" w16cid:durableId="855731441">
    <w:abstractNumId w:val="0"/>
  </w:num>
  <w:num w:numId="7" w16cid:durableId="629826230">
    <w:abstractNumId w:val="2"/>
  </w:num>
  <w:num w:numId="8" w16cid:durableId="1411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00"/>
    <w:rsid w:val="00116258"/>
    <w:rsid w:val="0018251D"/>
    <w:rsid w:val="002F5C42"/>
    <w:rsid w:val="00340E00"/>
    <w:rsid w:val="003D4E37"/>
    <w:rsid w:val="003E7447"/>
    <w:rsid w:val="00716607"/>
    <w:rsid w:val="00C64DAD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982"/>
  <w15:docId w15:val="{7FE092AA-E5EB-4C90-A793-ED442A1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sz w:val="20"/>
      <w:szCs w:val="20"/>
    </w:rPr>
  </w:style>
  <w:style w:type="character" w:customStyle="1" w:styleId="ListLabel1088">
    <w:name w:val="ListLabel 1088"/>
    <w:qFormat/>
    <w:rPr>
      <w:b/>
      <w:sz w:val="22"/>
    </w:rPr>
  </w:style>
  <w:style w:type="character" w:customStyle="1" w:styleId="ListLabel1089">
    <w:name w:val="ListLabel 1089"/>
    <w:qFormat/>
    <w:rPr>
      <w:b/>
      <w:sz w:val="22"/>
    </w:rPr>
  </w:style>
  <w:style w:type="character" w:customStyle="1" w:styleId="ListLabel1090">
    <w:name w:val="ListLabel 1090"/>
    <w:qFormat/>
    <w:rPr>
      <w:b/>
      <w:sz w:val="22"/>
    </w:rPr>
  </w:style>
  <w:style w:type="character" w:customStyle="1" w:styleId="ListLabel1091">
    <w:name w:val="ListLabel 1091"/>
    <w:qFormat/>
    <w:rPr>
      <w:b/>
      <w:sz w:val="22"/>
    </w:rPr>
  </w:style>
  <w:style w:type="character" w:customStyle="1" w:styleId="ListLabel1092">
    <w:name w:val="ListLabel 1092"/>
    <w:qFormat/>
    <w:rPr>
      <w:b/>
      <w:sz w:val="22"/>
    </w:rPr>
  </w:style>
  <w:style w:type="character" w:customStyle="1" w:styleId="ListLabel1093">
    <w:name w:val="ListLabel 1093"/>
    <w:qFormat/>
    <w:rPr>
      <w:b/>
      <w:sz w:val="22"/>
    </w:rPr>
  </w:style>
  <w:style w:type="character" w:customStyle="1" w:styleId="ListLabel1094">
    <w:name w:val="ListLabel 1094"/>
    <w:qFormat/>
    <w:rPr>
      <w:b/>
      <w:sz w:val="22"/>
    </w:rPr>
  </w:style>
  <w:style w:type="character" w:customStyle="1" w:styleId="ListLabel1095">
    <w:name w:val="ListLabel 1095"/>
    <w:qFormat/>
    <w:rPr>
      <w:b/>
      <w:sz w:val="22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2434</Words>
  <Characters>14609</Characters>
  <Application>Microsoft Office Word</Application>
  <DocSecurity>0</DocSecurity>
  <Lines>121</Lines>
  <Paragraphs>34</Paragraphs>
  <ScaleCrop>false</ScaleCrop>
  <Company>Home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37</cp:revision>
  <cp:lastPrinted>2023-09-08T06:21:00Z</cp:lastPrinted>
  <dcterms:created xsi:type="dcterms:W3CDTF">2021-03-03T10:47:00Z</dcterms:created>
  <dcterms:modified xsi:type="dcterms:W3CDTF">2023-09-08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